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77777777" w:rsidR="00A156C3" w:rsidRDefault="00F22F73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Southampton University Golf Club </w:t>
            </w:r>
            <w:r>
              <w:rPr>
                <w:rFonts w:ascii="Verdana" w:hAnsi="Verdana"/>
                <w:b/>
                <w:color w:val="000000" w:themeColor="text1"/>
              </w:rPr>
              <w:t>Trip/Tour</w:t>
            </w:r>
          </w:p>
          <w:p w14:paraId="3C5F03FD" w14:textId="5B43957A" w:rsidR="00F22F73" w:rsidRPr="00321A91" w:rsidRDefault="00F22F7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>Spain Golf Tour – Costa del Sol, 12–16 June 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407D6AB8" w:rsidR="00A156C3" w:rsidRPr="006762D2" w:rsidRDefault="008176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5</w:t>
            </w:r>
            <w:r w:rsidR="002022C4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</w:rPr>
              <w:t>May</w:t>
            </w:r>
            <w:r w:rsidR="002022C4">
              <w:rPr>
                <w:rFonts w:ascii="Verdana" w:eastAsia="Verdana" w:hAnsi="Verdana" w:cs="Verdana"/>
                <w:b/>
                <w:color w:val="FF0000"/>
              </w:rPr>
              <w:t xml:space="preserve"> 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24FD2FD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proofErr w:type="spellStart"/>
            <w:r>
              <w:rPr>
                <w:rFonts w:ascii="Verdana" w:eastAsia="Verdana" w:hAnsi="Verdana" w:cs="Verdana"/>
                <w:b/>
                <w:color w:val="FF0000"/>
              </w:rPr>
              <w:t>SUSU</w:t>
            </w:r>
            <w:proofErr w:type="spellEnd"/>
            <w:r>
              <w:rPr>
                <w:rFonts w:ascii="Verdana" w:eastAsia="Verdana" w:hAnsi="Verdana" w:cs="Verdana"/>
                <w:b/>
                <w:color w:val="FF0000"/>
              </w:rPr>
              <w:t xml:space="preserve"> Southampton University Golf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89B5BE1" w:rsidR="00A156C3" w:rsidRPr="00795D2B" w:rsidRDefault="002022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Luke Fletcher (Trips &amp; Tours Secretary)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AC955CD" w:rsidR="00EB5320" w:rsidRPr="00795D2B" w:rsidRDefault="0081767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 xml:space="preserve">Oliver Wakeman - </w:t>
            </w:r>
            <w:r w:rsidR="00F22F73">
              <w:rPr>
                <w:rFonts w:ascii="Verdana" w:eastAsia="Verdana" w:hAnsi="Verdana" w:cs="Verdana"/>
                <w:b/>
                <w:iCs/>
                <w:color w:val="FF0000"/>
              </w:rPr>
              <w:t>President, Southampton University Golf Club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 xml:space="preserve">PLEASE USE THIS SECTION TO UPDATE/AMMEND/ADD ANY INFORMATION REQUIRED. IF YOU HAVE ANY FURTHER QUESTIONS REGARDING YOUR RISK </w:t>
      </w:r>
      <w:proofErr w:type="gramStart"/>
      <w:r>
        <w:rPr>
          <w:b/>
          <w:color w:val="FF0000"/>
        </w:rPr>
        <w:t>ASSESSMENT</w:t>
      </w:r>
      <w:proofErr w:type="gramEnd"/>
      <w:r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>
        <w:rPr>
          <w:b/>
          <w:bCs/>
          <w:color w:val="FF0000"/>
        </w:rPr>
        <w:t>PLEASE NOTE AS A COMMITTEE IT IS ESSENTIAL THAT YOU HAVE A RISK ASSESMENT IN PLACE PRIOR TO ANY ACTIVITY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Costa del Sol, Spain – Fuengirola. Courses: La Cala Resort (Campo Europa), </w:t>
      </w:r>
      <w:proofErr w:type="spellStart"/>
      <w:r>
        <w:rPr>
          <w:b/>
          <w:color w:val="FF0000"/>
        </w:rPr>
        <w:t>Calanova</w:t>
      </w:r>
      <w:proofErr w:type="spellEnd"/>
      <w:r>
        <w:rPr>
          <w:b/>
          <w:color w:val="FF0000"/>
        </w:rPr>
        <w:t xml:space="preserve"> Golf Club, Lauro Golf Resort.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Hotel El Puerto, Fuengirola – beachfront hotel with breakfast </w:t>
      </w:r>
      <w:proofErr w:type="gramStart"/>
      <w:r>
        <w:rPr>
          <w:b/>
          <w:color w:val="FF0000"/>
        </w:rPr>
        <w:t>included,</w:t>
      </w:r>
      <w:proofErr w:type="gramEnd"/>
      <w:r>
        <w:rPr>
          <w:b/>
          <w:color w:val="FF0000"/>
        </w:rPr>
        <w:t xml:space="preserve"> pool &amp; spa facilities.</w:t>
      </w:r>
    </w:p>
    <w:p w14:paraId="4FD59291" w14:textId="755D1B7F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bCs/>
          <w:color w:val="FF0000"/>
        </w:rPr>
        <w:t>How many people are going on the trip? 28 participants.</w:t>
      </w:r>
    </w:p>
    <w:p w14:paraId="205D6227" w14:textId="31C5689C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>
        <w:rPr>
          <w:b/>
          <w:bCs/>
          <w:color w:val="FF0000"/>
        </w:rPr>
        <w:t>Ensure you have a few key phrases printed on laminated card to take with you in case of an incident (we’ve broken down, there has been an accident etc.)</w:t>
      </w:r>
      <w:r w:rsidR="00666C19">
        <w:rPr>
          <w:b/>
          <w:bCs/>
          <w:color w:val="FF0000"/>
        </w:rPr>
        <w:t xml:space="preserve"> – yes, and we have a fluent Spanish speaker on the trip too with us so should be good with the locals if we get into an incident.</w:t>
      </w:r>
    </w:p>
    <w:p w14:paraId="136B85F6" w14:textId="165C5E4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>
        <w:rPr>
          <w:b/>
          <w:bCs/>
          <w:color w:val="FF0000"/>
        </w:rPr>
        <w:t>will</w:t>
      </w:r>
      <w:proofErr w:type="gramEnd"/>
      <w:r>
        <w:rPr>
          <w:b/>
          <w:bCs/>
          <w:color w:val="FF0000"/>
        </w:rPr>
        <w:t xml:space="preserve"> able to support if there is an incident (translation etc.)</w:t>
      </w:r>
      <w:r w:rsidR="00666C19">
        <w:rPr>
          <w:b/>
          <w:bCs/>
          <w:color w:val="FF0000"/>
        </w:rPr>
        <w:t xml:space="preserve"> - ok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2"/>
        <w:gridCol w:w="482"/>
        <w:gridCol w:w="482"/>
        <w:gridCol w:w="3213"/>
        <w:gridCol w:w="482"/>
        <w:gridCol w:w="482"/>
        <w:gridCol w:w="482"/>
        <w:gridCol w:w="3310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Group sizes reduced to ensure no large groups are formed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hould injury occur, Committee 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1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lastRenderedPageBreak/>
              <w:t>Transport: 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Committee to review Flight 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During the trip, the committee to regularly review flight </w:t>
            </w:r>
            <w:proofErr w:type="gramStart"/>
            <w:r>
              <w:rPr>
                <w:rFonts w:eastAsiaTheme="minorEastAsia"/>
                <w:color w:val="000000" w:themeColor="text1"/>
                <w:lang w:eastAsia="en-GB"/>
              </w:rPr>
              <w:t>times  to</w:t>
            </w:r>
            <w:proofErr w:type="gramEnd"/>
            <w:r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affic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Where possible students should avoid driving own vehicles in county. 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Buses without seatbelts are avoided if possible and never used on </w:t>
            </w:r>
            <w:proofErr w:type="gramStart"/>
            <w:r>
              <w:rPr>
                <w:rFonts w:eastAsiaTheme="minorEastAsia"/>
              </w:rPr>
              <w:t>high speed</w:t>
            </w:r>
            <w:proofErr w:type="gramEnd"/>
            <w:r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>
              <w:rPr>
                <w:rFonts w:eastAsiaTheme="minorEastAsia"/>
              </w:rPr>
              <w:t>actually licensed</w:t>
            </w:r>
            <w:proofErr w:type="gramEnd"/>
            <w:r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>
              <w:rPr>
                <w:rFonts w:eastAsiaTheme="minorEastAsia"/>
              </w:rPr>
              <w:t>International</w:t>
            </w:r>
            <w:proofErr w:type="gramEnd"/>
            <w:r>
              <w:rPr>
                <w:rFonts w:eastAsiaTheme="minorEastAsia"/>
              </w:rPr>
              <w:t xml:space="preserve"> driving license needed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Encourage students to u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alks on foot will be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rFonts w:eastAsiaTheme="minorEastAsia"/>
              </w:rPr>
              <w:t xml:space="preserve">Participants all advised </w:t>
            </w:r>
            <w:proofErr w:type="gramStart"/>
            <w:r>
              <w:rPr>
                <w:rFonts w:eastAsiaTheme="minorEastAsia"/>
              </w:rPr>
              <w:t>to give</w:t>
            </w:r>
            <w:proofErr w:type="gramEnd"/>
            <w:r>
              <w:rPr>
                <w:rFonts w:eastAsiaTheme="minorEastAsia"/>
              </w:rPr>
              <w:t xml:space="preserve"> up their valuables in the event of a </w:t>
            </w:r>
            <w:r>
              <w:rPr>
                <w:rFonts w:eastAsiaTheme="minorEastAsia"/>
              </w:rPr>
              <w:lastRenderedPageBreak/>
              <w:t xml:space="preserve">confrontation to prioritise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hould a student witness or be a victim to such crime they are able to contact the appropriate emergency service and report to 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</w:rPr>
              <w:t xml:space="preserve">Stay away from large gatherings or demonstrations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committee through designed chat. </w:t>
            </w:r>
            <w:proofErr w:type="spellStart"/>
            <w:r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appropriate behaviour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>
              <w:rPr>
                <w:rFonts w:eastAsiaTheme="minorEastAsia"/>
              </w:rPr>
              <w:t xml:space="preserve">Alcohol: members to follow SUSU expect respect guidance, binge drinking to be discouraged, participants encouraged to buddy up and be sensible/use common sense when drinking e.g. do not leave drinks unattended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lastRenderedPageBreak/>
              <w:t>Will research specific regions within the country, considering FCO advice and the make-up of student group (e.g. nationalise, religious restrictions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In case of an incident follow </w:t>
            </w:r>
            <w:hyperlink r:id="rId15" w:history="1">
              <w:r>
                <w:rPr>
                  <w:rFonts w:ascii="Calibri" w:eastAsia="Calibri" w:hAnsi="Calibri" w:cs="Calibri"/>
                  <w:b/>
                  <w:bCs/>
                </w:rPr>
                <w:t xml:space="preserve">Run, Hide, </w:t>
              </w:r>
              <w:proofErr w:type="gramStart"/>
              <w:r>
                <w:rPr>
                  <w:rFonts w:ascii="Calibri" w:eastAsia="Calibri" w:hAnsi="Calibri" w:cs="Calibri"/>
                  <w:b/>
                  <w:bCs/>
                </w:rPr>
                <w:t>Tell</w:t>
              </w:r>
              <w:proofErr w:type="gramEnd"/>
              <w:r>
                <w:rPr>
                  <w:rFonts w:ascii="Calibri" w:eastAsia="Calibri" w:hAnsi="Calibri" w:cs="Calibri"/>
                  <w:b/>
                  <w:bCs/>
                </w:rPr>
                <w:t xml:space="preserve"> guidance</w:t>
              </w:r>
              <w:r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Mobile phone access- ensure chargers are </w:t>
            </w:r>
            <w:r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Regular checks with travel company prior to departure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>
              <w:rPr>
                <w:rFonts w:ascii="Calibri" w:eastAsia="Calibri" w:hAnsi="Calibri" w:cs="Calibri"/>
              </w:rPr>
              <w:t xml:space="preserve">Participants may sustain injury due to; pre-existing medical conditions (such </w:t>
            </w:r>
            <w:r>
              <w:rPr>
                <w:rFonts w:ascii="Calibri" w:eastAsia="Calibri" w:hAnsi="Calibri" w:cs="Calibri"/>
              </w:rPr>
              <w:lastRenderedPageBreak/>
              <w:t xml:space="preserve">as food allergies leading to Anaphylaxis), an incident whilst travelling, or </w:t>
            </w:r>
            <w:proofErr w:type="gramStart"/>
            <w:r>
              <w:rPr>
                <w:rFonts w:ascii="Calibri" w:eastAsia="Calibri" w:hAnsi="Calibri" w:cs="Calibri"/>
              </w:rPr>
              <w:t>as a result of</w:t>
            </w:r>
            <w:proofErr w:type="gramEnd"/>
            <w:r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 xml:space="preserve">advise participants; to bring their personal medication (such as epi-pen where needed), what numbers to ring in </w:t>
            </w:r>
            <w:r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lastRenderedPageBreak/>
              <w:t xml:space="preserve">Encourage participants to </w:t>
            </w:r>
            <w:r>
              <w:t>Check legal restrictions on import /export controls on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 who </w:t>
            </w:r>
            <w:proofErr w:type="gramStart"/>
            <w:r>
              <w:rPr>
                <w:rFonts w:eastAsiaTheme="minorEastAsia"/>
              </w:rPr>
              <w:t>have</w:t>
            </w:r>
            <w:proofErr w:type="gramEnd"/>
            <w:r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Drowning- tours/trips by the sea, lakes etc, 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 xml:space="preserve">Ideally swimming should be avoided when no </w:t>
            </w:r>
            <w:r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Calibri" w:eastAsia="Calibri" w:hAnsi="Calibri" w:cs="Calibri"/>
              </w:rPr>
              <w:t xml:space="preserve">Advice common sense- </w:t>
            </w:r>
            <w:r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eastAsiaTheme="minorEastAsia"/>
              </w:rPr>
              <w:t xml:space="preserve">Ongoing dynamic risk assessment </w:t>
            </w:r>
            <w:proofErr w:type="gramStart"/>
            <w:r>
              <w:rPr>
                <w:rFonts w:eastAsiaTheme="minorEastAsia"/>
              </w:rPr>
              <w:t>taking into account</w:t>
            </w:r>
            <w:proofErr w:type="gramEnd"/>
            <w:r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0">
              <w:r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577FD7E2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90" w14:textId="1D80B431" w:rsidR="00C642F4" w:rsidRPr="00957A37" w:rsidRDefault="0081767A" w:rsidP="00817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1F6629A1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97" w14:textId="2E79820E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735379D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9E" w14:textId="067F0EA8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5010A874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A5" w14:textId="53620604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75D7B51A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AC" w14:textId="728DB020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3A067E5E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B3" w14:textId="40AAB250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399124D" w:rsidR="00C642F4" w:rsidRPr="00957A37" w:rsidRDefault="00F22F7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3C5F04BB" w14:textId="6F87761C" w:rsidR="00C642F4" w:rsidRPr="00957A37" w:rsidRDefault="0081767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2494EC7B" w:rsidR="321BD48B" w:rsidRDefault="00F22F73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</w:tc>
        <w:tc>
          <w:tcPr>
            <w:tcW w:w="444" w:type="pct"/>
            <w:gridSpan w:val="2"/>
          </w:tcPr>
          <w:p w14:paraId="443EC4A5" w14:textId="3ACB0237" w:rsidR="321BD48B" w:rsidRDefault="0081767A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643F9554">
        <w:trPr>
          <w:trHeight w:val="300"/>
        </w:trPr>
        <w:tc>
          <w:tcPr>
            <w:tcW w:w="597" w:type="dxa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740" w:type="dxa"/>
          </w:tcPr>
          <w:p w14:paraId="505245BB" w14:textId="679CD298" w:rsidR="55505152" w:rsidRDefault="55505152" w:rsidP="643F9554">
            <w:r>
              <w:t>Ensure you have a few key phrases printed on laminated card to take with you in case of an incident</w:t>
            </w:r>
          </w:p>
        </w:tc>
        <w:tc>
          <w:tcPr>
            <w:tcW w:w="2171" w:type="dxa"/>
          </w:tcPr>
          <w:p w14:paraId="47CDDF3E" w14:textId="2494EC7B" w:rsidR="55505152" w:rsidRDefault="55505152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Luke Fletcher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404" w:type="dxa"/>
            <w:gridSpan w:val="2"/>
          </w:tcPr>
          <w:p w14:paraId="4F4B9867" w14:textId="1920BCFE" w:rsidR="643F9554" w:rsidRDefault="0081767A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31/05/2026</w:t>
            </w:r>
          </w:p>
        </w:tc>
        <w:tc>
          <w:tcPr>
            <w:tcW w:w="970" w:type="dxa"/>
            <w:tcBorders>
              <w:right w:val="single" w:sz="18" w:space="0" w:color="auto"/>
            </w:tcBorders>
          </w:tcPr>
          <w:p w14:paraId="4E08A1A2" w14:textId="19F9A92E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919" w:type="dxa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77777777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FF0000"/>
              </w:rPr>
              <w:t>(committee member signatures/name) Luke Fletcher</w:t>
            </w:r>
          </w:p>
          <w:p w14:paraId="3C5F04C0" w14:textId="591F405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At least 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77777777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  <w:color w:val="FF0000"/>
              </w:rPr>
              <w:t>(second committee member signature/name) [President Name]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At least 2 committee members need to sign Part B</w: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6F77E0E3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Print name: </w:t>
            </w:r>
            <w:r>
              <w:rPr>
                <w:rFonts w:ascii="Lucida Sans" w:eastAsia="Lucida Sans" w:hAnsi="Lucida Sans" w:cs="Lucida Sans"/>
                <w:color w:val="FF0000"/>
              </w:rPr>
              <w:t>Luke Fletcher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3B16CE81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1767A">
              <w:rPr>
                <w:rFonts w:ascii="Lucida Sans" w:eastAsia="Lucida Sans" w:hAnsi="Lucida Sans" w:cs="Lucida Sans"/>
                <w:color w:val="FF0000"/>
              </w:rPr>
              <w:t>5 May 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11BED504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782E56">
              <w:rPr>
                <w:rFonts w:ascii="Lucida Sans" w:eastAsia="Lucida Sans" w:hAnsi="Lucida Sans" w:cs="Lucida Sans"/>
                <w:color w:val="FF0000"/>
              </w:rPr>
              <w:t>OLLY WAKEMA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58FB78D5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81767A">
              <w:rPr>
                <w:rFonts w:ascii="Lucida Sans" w:eastAsia="Lucida Sans" w:hAnsi="Lucida Sans" w:cs="Lucida Sans"/>
                <w:color w:val="FF0000"/>
              </w:rPr>
              <w:t>5 May 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</w:t>
            </w:r>
            <w:r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A958" w14:textId="77777777" w:rsidR="005C719B" w:rsidRDefault="005C719B" w:rsidP="00AC47B4">
      <w:pPr>
        <w:spacing w:after="0" w:line="240" w:lineRule="auto"/>
      </w:pPr>
      <w:r>
        <w:separator/>
      </w:r>
    </w:p>
  </w:endnote>
  <w:endnote w:type="continuationSeparator" w:id="0">
    <w:p w14:paraId="7029DE75" w14:textId="77777777" w:rsidR="005C719B" w:rsidRDefault="005C71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5FDB" w14:textId="77777777" w:rsidR="005C719B" w:rsidRDefault="005C719B" w:rsidP="00AC47B4">
      <w:pPr>
        <w:spacing w:after="0" w:line="240" w:lineRule="auto"/>
      </w:pPr>
      <w:r>
        <w:separator/>
      </w:r>
    </w:p>
  </w:footnote>
  <w:footnote w:type="continuationSeparator" w:id="0">
    <w:p w14:paraId="661B947E" w14:textId="77777777" w:rsidR="005C719B" w:rsidRDefault="005C71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2E9094D8"/>
    <w:lvl w:ilvl="0" w:tplc="AE907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DA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C6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3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F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80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AB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7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2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63DEB274"/>
    <w:lvl w:ilvl="0" w:tplc="954A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0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C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2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8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4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0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E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1430B620"/>
    <w:lvl w:ilvl="0" w:tplc="870C5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944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6E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2F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2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0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08132">
    <w:abstractNumId w:val="9"/>
  </w:num>
  <w:num w:numId="2" w16cid:durableId="1415280479">
    <w:abstractNumId w:val="11"/>
  </w:num>
  <w:num w:numId="3" w16cid:durableId="1636593933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B4832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ADD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D05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C719B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C19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2E56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67A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95B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70A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3DB4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5239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7B"/>
    <w:rsid w:val="00D3449F"/>
    <w:rsid w:val="00D3690B"/>
    <w:rsid w:val="00D37FE9"/>
    <w:rsid w:val="00D40B9C"/>
    <w:rsid w:val="00D42B42"/>
    <w:rsid w:val="00D43B8A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6A1E"/>
    <w:rsid w:val="00E1747F"/>
    <w:rsid w:val="00E23A72"/>
    <w:rsid w:val="00E30579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08</Words>
  <Characters>16446</Characters>
  <Application>Microsoft Office Word</Application>
  <DocSecurity>0</DocSecurity>
  <Lines>1265</Lines>
  <Paragraphs>543</Paragraphs>
  <ScaleCrop>false</ScaleCrop>
  <Company>University of Southampton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Oliver Wakeman (ow1n23)</cp:lastModifiedBy>
  <cp:revision>2</cp:revision>
  <cp:lastPrinted>2016-04-18T12:10:00Z</cp:lastPrinted>
  <dcterms:created xsi:type="dcterms:W3CDTF">2026-05-05T08:50:00Z</dcterms:created>
  <dcterms:modified xsi:type="dcterms:W3CDTF">2026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